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2E5BF2" w:rsidR="00E4321B" w:rsidRPr="00E4321B" w:rsidRDefault="00ED3A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B0FB165" w:rsidR="00DF4FD8" w:rsidRPr="00DF4FD8" w:rsidRDefault="00ED3A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BB37A5" w:rsidR="00DF4FD8" w:rsidRPr="0075070E" w:rsidRDefault="00ED3A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2ECBCA" w:rsidR="00DF4FD8" w:rsidRPr="00DF4FD8" w:rsidRDefault="00ED3A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948D41" w:rsidR="00DF4FD8" w:rsidRPr="00DF4FD8" w:rsidRDefault="00ED3A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EA3EFA" w:rsidR="00DF4FD8" w:rsidRPr="00DF4FD8" w:rsidRDefault="00ED3A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28EC37" w:rsidR="00DF4FD8" w:rsidRPr="00DF4FD8" w:rsidRDefault="00ED3A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E72040" w:rsidR="00DF4FD8" w:rsidRPr="00DF4FD8" w:rsidRDefault="00ED3A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608D21" w:rsidR="00DF4FD8" w:rsidRPr="00DF4FD8" w:rsidRDefault="00ED3A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CAF28C" w:rsidR="00DF4FD8" w:rsidRPr="00DF4FD8" w:rsidRDefault="00ED3A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E0C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692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81B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BBBCEB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E26458B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1EA3CF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A7F55B2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589E1E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C832FB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485C47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4A973E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A8D787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2134B1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B0CCBF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EA5F57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00D1CB4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130069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3C61FEA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C48A76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B21919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F2E4496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84C961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C9AD94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78D6177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C4A099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CF0F758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FFD0D1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B5A6252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3526F1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BC20ED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D9897E2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52495AD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2D75B2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347AC7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356E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356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095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E84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971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89C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D29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AE2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A40730" w:rsidR="00B87141" w:rsidRPr="0075070E" w:rsidRDefault="00ED3A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4627BD" w:rsidR="00B87141" w:rsidRPr="00DF4FD8" w:rsidRDefault="00ED3A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294C7F" w:rsidR="00B87141" w:rsidRPr="00DF4FD8" w:rsidRDefault="00ED3A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827424" w:rsidR="00B87141" w:rsidRPr="00DF4FD8" w:rsidRDefault="00ED3A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CD4C3B" w:rsidR="00B87141" w:rsidRPr="00DF4FD8" w:rsidRDefault="00ED3A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11B7AE" w:rsidR="00B87141" w:rsidRPr="00DF4FD8" w:rsidRDefault="00ED3A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CD574E" w:rsidR="00B87141" w:rsidRPr="00DF4FD8" w:rsidRDefault="00ED3A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DCF454" w:rsidR="00B87141" w:rsidRPr="00DF4FD8" w:rsidRDefault="00ED3A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F60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BD73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05B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A16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D42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187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5514F90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CD52EC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C1F98AB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68DF397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E1ACC21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8E94DF4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B1B3EB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D0A38BC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688646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A68B587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9A130C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212BA3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C2DD3A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24550B1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188459" w:rsidR="00DF0BAE" w:rsidRPr="00ED3A29" w:rsidRDefault="00ED3A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A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E8BB73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3729E8" w:rsidR="00DF0BAE" w:rsidRPr="00ED3A29" w:rsidRDefault="00ED3A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A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C57305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3895304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E076766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85F188E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9C504D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7127AC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31271C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6D5034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C4C889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0C46CB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2581C7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84869F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68D672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D2F566" w:rsidR="00DF0BAE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D1D4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68C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F51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EB15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9EF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61AAC3" w:rsidR="00857029" w:rsidRPr="0075070E" w:rsidRDefault="00ED3A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ADB2DE" w:rsidR="00857029" w:rsidRPr="00DF4FD8" w:rsidRDefault="00ED3A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06DBEA" w:rsidR="00857029" w:rsidRPr="00DF4FD8" w:rsidRDefault="00ED3A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52D9E0" w:rsidR="00857029" w:rsidRPr="00DF4FD8" w:rsidRDefault="00ED3A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542807" w:rsidR="00857029" w:rsidRPr="00DF4FD8" w:rsidRDefault="00ED3A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1F0CF8" w:rsidR="00857029" w:rsidRPr="00DF4FD8" w:rsidRDefault="00ED3A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35DDCA" w:rsidR="00857029" w:rsidRPr="00DF4FD8" w:rsidRDefault="00ED3A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2DE00C" w:rsidR="00857029" w:rsidRPr="00DF4FD8" w:rsidRDefault="00ED3A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433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BBB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E8C614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8BE86A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300596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2F95F6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1A4A1C9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5D9140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517CCD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DE4848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D6AC53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6F86AC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6ED0BA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264C200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466D16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9D6AF0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AC64165" w:rsidR="00DF4FD8" w:rsidRPr="00ED3A29" w:rsidRDefault="00ED3A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A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EF93B70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5A491E1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60689C3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07E3C0F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0C0A1B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477886C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65A5F1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E83E4B" w:rsidR="00DF4FD8" w:rsidRPr="00ED3A29" w:rsidRDefault="00ED3A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3A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A0770E1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73681BE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41F8389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B5F431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5E212DE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76671DA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2F031C" w:rsidR="00DF4FD8" w:rsidRPr="004020EB" w:rsidRDefault="00ED3A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972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185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52B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55E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9BC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C45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4EE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CBF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364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4AB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CBE23E" w:rsidR="00C54E9D" w:rsidRDefault="00ED3A2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03F3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B9ECB6" w:rsidR="00C54E9D" w:rsidRDefault="00ED3A29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A195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F01AE7" w:rsidR="00C54E9D" w:rsidRDefault="00ED3A29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E775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8FC436" w:rsidR="00C54E9D" w:rsidRDefault="00ED3A29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97FF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3101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250D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0FE0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8300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31D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CA24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324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DDC7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E22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4BA1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7 - Q3 Calendar</dc:title>
  <dc:subject>Quarter 3 Calendar with Slovenia Holidays</dc:subject>
  <dc:creator>General Blue Corporation</dc:creator>
  <keywords>Slovenia 2027 - Q3 Calendar, Printable, Easy to Customize, Holiday Calendar</keywords>
  <dc:description/>
  <dcterms:created xsi:type="dcterms:W3CDTF">2019-12-12T15:31:00.0000000Z</dcterms:created>
  <dcterms:modified xsi:type="dcterms:W3CDTF">2022-11-08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